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77" w:rsidRPr="00AE3C77" w:rsidRDefault="00AE3C77" w:rsidP="00AE3C7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E3C77">
        <w:rPr>
          <w:rFonts w:ascii="Arial" w:hAnsi="Arial" w:cs="Arial"/>
          <w:color w:val="000000"/>
          <w:sz w:val="20"/>
          <w:szCs w:val="20"/>
        </w:rPr>
        <w:t xml:space="preserve">Załącznik nr 2 do Zapytania Ofertowego </w:t>
      </w:r>
      <w:r w:rsidRPr="00AE3C77">
        <w:rPr>
          <w:rFonts w:ascii="Arial" w:hAnsi="Arial" w:cs="Arial"/>
          <w:sz w:val="20"/>
          <w:szCs w:val="20"/>
        </w:rPr>
        <w:t>KP-I.272.74.8.2018</w:t>
      </w:r>
    </w:p>
    <w:p w:rsidR="00AE3C77" w:rsidRPr="00AE3C77" w:rsidRDefault="00AE3C77" w:rsidP="00AE3C77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E3C77" w:rsidRPr="00AE3C77" w:rsidRDefault="00AE3C77" w:rsidP="00AE3C77">
      <w:pPr>
        <w:spacing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</w:p>
    <w:p w:rsidR="00AE3C77" w:rsidRPr="00AE3C77" w:rsidRDefault="00AE3C77" w:rsidP="00AE3C77">
      <w:pPr>
        <w:spacing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( miejscowość, data)</w:t>
      </w:r>
    </w:p>
    <w:p w:rsidR="00AE3C77" w:rsidRPr="00AE3C77" w:rsidRDefault="00AE3C77" w:rsidP="00AE3C77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AE3C77" w:rsidRPr="00AE3C77" w:rsidRDefault="00AE3C77" w:rsidP="00AE3C77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3C77" w:rsidRPr="00AE3C77" w:rsidRDefault="00AE3C77" w:rsidP="00AE3C77">
      <w:pPr>
        <w:spacing w:after="24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AE3C77" w:rsidRPr="00AE3C77" w:rsidRDefault="00AE3C77" w:rsidP="00AE3C77">
      <w:pPr>
        <w:tabs>
          <w:tab w:val="left" w:pos="1985"/>
        </w:tabs>
        <w:suppressAutoHyphens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….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.….</w:t>
      </w:r>
    </w:p>
    <w:p w:rsidR="00AE3C77" w:rsidRPr="00AE3C77" w:rsidRDefault="00AE3C77" w:rsidP="00AE3C77">
      <w:pPr>
        <w:tabs>
          <w:tab w:val="num" w:pos="2340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i/>
          <w:sz w:val="20"/>
          <w:szCs w:val="20"/>
          <w:lang w:eastAsia="pl-PL"/>
        </w:rPr>
        <w:t>(Nazwa wykonawcy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AE3C77" w:rsidRPr="00AE3C77" w:rsidRDefault="00AE3C77" w:rsidP="00AE3C77">
      <w:pPr>
        <w:tabs>
          <w:tab w:val="left" w:pos="1985"/>
        </w:tabs>
        <w:suppressAutoHyphens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….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.…</w:t>
      </w:r>
    </w:p>
    <w:p w:rsidR="00AE3C77" w:rsidRPr="00AE3C77" w:rsidRDefault="00AE3C77" w:rsidP="00AE3C77">
      <w:pPr>
        <w:tabs>
          <w:tab w:val="left" w:pos="1985"/>
        </w:tabs>
        <w:suppressAutoHyphens/>
        <w:spacing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i/>
          <w:sz w:val="20"/>
          <w:szCs w:val="20"/>
          <w:lang w:eastAsia="pl-PL"/>
        </w:rPr>
        <w:t>(adres wykonawcy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:rsidR="00AE3C77" w:rsidRPr="00AE3C77" w:rsidRDefault="00AE3C77" w:rsidP="00AE3C77">
      <w:pPr>
        <w:tabs>
          <w:tab w:val="left" w:pos="1985"/>
        </w:tabs>
        <w:suppressAutoHyphens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….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….….</w:t>
      </w:r>
    </w:p>
    <w:p w:rsidR="00AE3C77" w:rsidRPr="00AE3C77" w:rsidRDefault="00AE3C77" w:rsidP="00AE3C77">
      <w:pPr>
        <w:tabs>
          <w:tab w:val="left" w:pos="1985"/>
        </w:tabs>
        <w:suppressAutoHyphens/>
        <w:spacing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i/>
          <w:sz w:val="20"/>
          <w:szCs w:val="20"/>
          <w:lang w:eastAsia="pl-PL"/>
        </w:rPr>
        <w:t>(adres do korespondencji)</w:t>
      </w:r>
    </w:p>
    <w:p w:rsidR="00AE3C77" w:rsidRPr="00AE3C77" w:rsidRDefault="00AE3C77" w:rsidP="00AE3C77">
      <w:pPr>
        <w:tabs>
          <w:tab w:val="num" w:pos="2340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tel....................................,fax..................................,e-mail………………....…@.................................................</w:t>
      </w:r>
    </w:p>
    <w:p w:rsidR="00AE3C77" w:rsidRPr="00AE3C77" w:rsidRDefault="00AE3C77" w:rsidP="00AE3C77">
      <w:pPr>
        <w:tabs>
          <w:tab w:val="num" w:pos="2340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3C77" w:rsidRPr="00AE3C77" w:rsidRDefault="00AE3C77" w:rsidP="00AE3C77">
      <w:pPr>
        <w:tabs>
          <w:tab w:val="num" w:pos="2340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NIP.............................................................., REGON ….................................….…………………………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:rsidR="00AE3C77" w:rsidRPr="00AE3C77" w:rsidRDefault="00AE3C77" w:rsidP="00AE3C77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3C77" w:rsidRPr="00AE3C77" w:rsidRDefault="00AE3C77" w:rsidP="00AE3C77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Przystępując do postępowania o udzielenie zamówienia publicznego prowadzonego w trybie zapytania ofertowego, przedmiotem którego jest</w:t>
      </w:r>
      <w:r w:rsidRPr="00AE3C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„Usługa wykonania i dostawy toreb papierowych oznakowanych logotypem województwa”,</w:t>
      </w:r>
      <w:r w:rsidRPr="00AE3C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 warunkach określonych przez Zamawiającego.</w:t>
      </w:r>
    </w:p>
    <w:p w:rsidR="00AE3C77" w:rsidRPr="00AE3C77" w:rsidRDefault="00AE3C77" w:rsidP="00AE3C77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 xml:space="preserve">Oferujemy całkowite wykonanie przedmiotu zamówienia, zgodnie z opisem przedmiotu zamówienia za cenę ofertową brutto w tym należny podatek VAT, zgodnie z kalkulacją: </w:t>
      </w:r>
    </w:p>
    <w:p w:rsidR="00AE3C77" w:rsidRPr="00AE3C77" w:rsidRDefault="00AE3C77" w:rsidP="00AE3C77">
      <w:pPr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72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87"/>
        <w:gridCol w:w="1329"/>
        <w:gridCol w:w="1313"/>
        <w:gridCol w:w="1276"/>
        <w:gridCol w:w="1844"/>
        <w:gridCol w:w="2060"/>
      </w:tblGrid>
      <w:tr w:rsidR="00AE3C77" w:rsidRPr="00AE3C77" w:rsidTr="00AE3C77">
        <w:trPr>
          <w:trHeight w:val="309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ortyment</w:t>
            </w:r>
          </w:p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kowa brutto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zł brutto</w:t>
            </w:r>
          </w:p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C77" w:rsidRPr="00AE3C77" w:rsidTr="00AE3C77">
        <w:trPr>
          <w:trHeight w:hRule="exact" w:val="308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= C x D</w:t>
            </w:r>
          </w:p>
        </w:tc>
      </w:tr>
      <w:tr w:rsidR="00AE3C77" w:rsidRPr="00AE3C77" w:rsidTr="00AE3C77">
        <w:trPr>
          <w:trHeight w:hRule="exact" w:val="32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ba papierowa bardzo mał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77" w:rsidRPr="00AE3C77" w:rsidRDefault="00AE3C77">
            <w:pPr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C77" w:rsidRPr="00AE3C77" w:rsidTr="00AE3C77">
        <w:trPr>
          <w:trHeight w:hRule="exact" w:val="32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ba papierowa mał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77" w:rsidRPr="00AE3C77" w:rsidRDefault="00AE3C77">
            <w:pPr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C77" w:rsidRPr="00AE3C77" w:rsidTr="00AE3C77">
        <w:trPr>
          <w:trHeight w:hRule="exact" w:val="32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ba papierowa średni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77" w:rsidRPr="00AE3C77" w:rsidRDefault="00AE3C77">
            <w:pPr>
              <w:ind w:right="-177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C77" w:rsidRPr="00AE3C77" w:rsidTr="00AE3C77">
        <w:trPr>
          <w:trHeight w:hRule="exact" w:val="32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ba papierowa duż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7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C77" w:rsidRPr="00AE3C77" w:rsidRDefault="00AE3C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C77" w:rsidRPr="00AE3C77" w:rsidTr="00AE3C77">
        <w:trPr>
          <w:trHeight w:hRule="exact" w:val="358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E3C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(Cena ofertowa)   RAZEM zł brutto:</w:t>
            </w:r>
          </w:p>
          <w:p w:rsidR="00AE3C77" w:rsidRPr="00AE3C77" w:rsidRDefault="00AE3C77">
            <w:pPr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E3C77" w:rsidRPr="00AE3C77" w:rsidRDefault="00AE3C77">
            <w:pPr>
              <w:ind w:right="-177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77" w:rsidRPr="00AE3C77" w:rsidRDefault="00AE3C7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E3C77" w:rsidRPr="00AE3C77" w:rsidRDefault="00AE3C77" w:rsidP="00AE3C77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3C77" w:rsidRPr="00AE3C77" w:rsidRDefault="00AE3C77" w:rsidP="00AE3C77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Cena ofertowa określona w pkt 1 zawiera wszystkie koszty związane z całkowitym wykonaniem przedmiotu zamówienia.</w:t>
      </w:r>
    </w:p>
    <w:p w:rsidR="00AE3C77" w:rsidRPr="00AE3C77" w:rsidRDefault="00AE3C77" w:rsidP="00AE3C77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Zamówienie zrealizujemy w terminie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(słownie…………………………………………) 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dni roboczych od dnia podpisania umowy.</w:t>
      </w:r>
    </w:p>
    <w:p w:rsidR="00AE3C77" w:rsidRPr="00AE3C77" w:rsidRDefault="00AE3C77" w:rsidP="00AE3C77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 xml:space="preserve">Oświadczam że ja (imię i nazwisko)…………..……….…………...……………….. niżej podpisany jestem upoważniony do reprezentowania Wykonawcy w postępowaniu o udzielenie zamówienia publicznego na podstawie………………………………………………………………... </w:t>
      </w:r>
    </w:p>
    <w:p w:rsidR="00AE3C77" w:rsidRPr="00AE3C77" w:rsidRDefault="00AE3C77" w:rsidP="00AE3C77">
      <w:pPr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 xml:space="preserve"> Akceptujemy terminy płatności określone w umowie przez zamawiającego.</w:t>
      </w:r>
    </w:p>
    <w:p w:rsidR="00AE3C77" w:rsidRPr="00AE3C77" w:rsidRDefault="00AE3C77" w:rsidP="00AE3C77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 przez okres 30 dni</w:t>
      </w:r>
      <w:r w:rsidRPr="00AE3C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od upływu terminu składania ofert.</w:t>
      </w:r>
    </w:p>
    <w:p w:rsidR="00AE3C77" w:rsidRPr="00AE3C77" w:rsidRDefault="00AE3C77" w:rsidP="00AE3C7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3C77" w:rsidRPr="00AE3C77" w:rsidRDefault="00AE3C77" w:rsidP="00AE3C77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3C77" w:rsidRPr="00AE3C77" w:rsidRDefault="00AE3C77" w:rsidP="00AE3C77">
      <w:pPr>
        <w:spacing w:line="276" w:lineRule="auto"/>
        <w:ind w:left="4236" w:firstLine="7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</w:t>
      </w:r>
    </w:p>
    <w:p w:rsidR="00AE3C77" w:rsidRPr="00AE3C77" w:rsidRDefault="00AE3C77" w:rsidP="00AE3C77">
      <w:pPr>
        <w:spacing w:line="276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AE3C77">
        <w:rPr>
          <w:rFonts w:ascii="Arial" w:eastAsia="Times New Roman" w:hAnsi="Arial" w:cs="Arial"/>
          <w:sz w:val="20"/>
          <w:szCs w:val="20"/>
          <w:lang w:eastAsia="pl-PL"/>
        </w:rPr>
        <w:t xml:space="preserve">podpis i imienna pieczątka osoby </w:t>
      </w:r>
    </w:p>
    <w:p w:rsidR="00AE3C77" w:rsidRPr="00AE3C77" w:rsidRDefault="00AE3C77" w:rsidP="00AE3C77">
      <w:pPr>
        <w:spacing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3C77">
        <w:rPr>
          <w:rFonts w:ascii="Arial" w:eastAsia="Times New Roman" w:hAnsi="Arial" w:cs="Arial"/>
          <w:sz w:val="20"/>
          <w:szCs w:val="20"/>
          <w:lang w:eastAsia="pl-PL"/>
        </w:rPr>
        <w:t>upoważnionej do reprezentowania Wykonawcy</w:t>
      </w:r>
    </w:p>
    <w:p w:rsidR="003C05FC" w:rsidRPr="00AE3C77" w:rsidRDefault="003C05FC">
      <w:pPr>
        <w:rPr>
          <w:rFonts w:ascii="Arial" w:hAnsi="Arial" w:cs="Arial"/>
          <w:sz w:val="20"/>
          <w:szCs w:val="20"/>
        </w:rPr>
      </w:pPr>
    </w:p>
    <w:sectPr w:rsidR="003C05FC" w:rsidRPr="00AE3C77" w:rsidSect="00AE3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DD"/>
    <w:rsid w:val="003C05FC"/>
    <w:rsid w:val="00AA47DD"/>
    <w:rsid w:val="00AE3C77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7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7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2ADD-2DCE-4C9D-AC4E-751CE1B8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rajewska</dc:creator>
  <cp:lastModifiedBy>Ewelina Krajewska</cp:lastModifiedBy>
  <cp:revision>2</cp:revision>
  <cp:lastPrinted>2018-11-26T14:42:00Z</cp:lastPrinted>
  <dcterms:created xsi:type="dcterms:W3CDTF">2018-11-26T14:42:00Z</dcterms:created>
  <dcterms:modified xsi:type="dcterms:W3CDTF">2018-11-26T14:42:00Z</dcterms:modified>
</cp:coreProperties>
</file>